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B1FA" w14:textId="77777777" w:rsidR="00E15942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 xml:space="preserve">Уповноваженому із захисту </w:t>
      </w:r>
    </w:p>
    <w:p w14:paraId="777045F2" w14:textId="18B8AC0C" w:rsidR="00C45258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державної мови</w:t>
      </w:r>
    </w:p>
    <w:p w14:paraId="7FAD153B" w14:textId="2E148693" w:rsidR="00E15942" w:rsidRPr="00AF5AB0" w:rsidRDefault="00E15942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</w:p>
    <w:p w14:paraId="4BFE2F49" w14:textId="786F0C56" w:rsidR="00682296" w:rsidRPr="00367998" w:rsidRDefault="00E15942" w:rsidP="00682296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Прізвище, ім’я, по батькові</w:t>
      </w:r>
      <w:r w:rsidR="00682296" w:rsidRPr="00367998">
        <w:rPr>
          <w:sz w:val="24"/>
          <w:szCs w:val="24"/>
        </w:rPr>
        <w:t xml:space="preserve">  ${</w:t>
      </w:r>
      <w:r w:rsidR="00367998">
        <w:rPr>
          <w:sz w:val="24"/>
          <w:szCs w:val="24"/>
          <w:lang w:val="en-US"/>
        </w:rPr>
        <w:t>name</w:t>
      </w:r>
      <w:r w:rsidR="00682296" w:rsidRPr="00367998">
        <w:rPr>
          <w:sz w:val="24"/>
          <w:szCs w:val="24"/>
        </w:rPr>
        <w:t>}</w:t>
      </w:r>
      <w:r w:rsidR="00367998" w:rsidRPr="00367998">
        <w:rPr>
          <w:sz w:val="24"/>
          <w:szCs w:val="24"/>
        </w:rPr>
        <w:t xml:space="preserve">  ${</w:t>
      </w:r>
      <w:r w:rsidR="00367998">
        <w:rPr>
          <w:sz w:val="24"/>
          <w:szCs w:val="24"/>
          <w:lang w:val="en-US"/>
        </w:rPr>
        <w:t>surname</w:t>
      </w:r>
      <w:r w:rsidR="00367998" w:rsidRPr="00367998">
        <w:rPr>
          <w:sz w:val="24"/>
          <w:szCs w:val="24"/>
        </w:rPr>
        <w:t>} ${</w:t>
      </w:r>
      <w:r w:rsidR="00367998">
        <w:rPr>
          <w:sz w:val="24"/>
          <w:szCs w:val="24"/>
          <w:lang w:val="en-US"/>
        </w:rPr>
        <w:t>patronymic</w:t>
      </w:r>
      <w:r w:rsidR="00367998" w:rsidRPr="00367998">
        <w:rPr>
          <w:sz w:val="24"/>
          <w:szCs w:val="24"/>
        </w:rPr>
        <w:t>}</w:t>
      </w:r>
    </w:p>
    <w:p w14:paraId="39EB0875" w14:textId="4E21C01E" w:rsidR="00682296" w:rsidRPr="007947E3" w:rsidRDefault="00E15942" w:rsidP="00682296">
      <w:pPr>
        <w:spacing w:after="120" w:line="240" w:lineRule="auto"/>
        <w:ind w:left="5670" w:firstLine="0"/>
        <w:jc w:val="left"/>
        <w:rPr>
          <w:sz w:val="22"/>
        </w:rPr>
      </w:pPr>
      <w:r w:rsidRPr="007947E3">
        <w:rPr>
          <w:sz w:val="22"/>
        </w:rPr>
        <w:t>адреса місця проживання:</w:t>
      </w:r>
      <w:r w:rsidR="00682296" w:rsidRPr="00407C91">
        <w:rPr>
          <w:sz w:val="22"/>
        </w:rPr>
        <w:t xml:space="preserve"> </w:t>
      </w:r>
      <w:r w:rsidR="00682296" w:rsidRPr="00407C91">
        <w:rPr>
          <w:sz w:val="24"/>
          <w:szCs w:val="24"/>
        </w:rPr>
        <w:t>${</w:t>
      </w:r>
      <w:r w:rsidR="00407C91">
        <w:rPr>
          <w:sz w:val="24"/>
          <w:szCs w:val="24"/>
          <w:lang w:val="en-US"/>
        </w:rPr>
        <w:t>user</w:t>
      </w:r>
      <w:r w:rsidR="00407C91" w:rsidRPr="00407C91">
        <w:rPr>
          <w:sz w:val="24"/>
          <w:szCs w:val="24"/>
        </w:rPr>
        <w:t>_</w:t>
      </w:r>
      <w:r w:rsidR="00B34318">
        <w:rPr>
          <w:sz w:val="24"/>
          <w:szCs w:val="24"/>
          <w:lang w:val="en-US"/>
        </w:rPr>
        <w:t>full</w:t>
      </w:r>
      <w:r w:rsidR="00B34318" w:rsidRPr="00407C91">
        <w:rPr>
          <w:sz w:val="24"/>
          <w:szCs w:val="24"/>
        </w:rPr>
        <w:t>_</w:t>
      </w:r>
      <w:r w:rsidR="00B34318">
        <w:rPr>
          <w:sz w:val="24"/>
          <w:szCs w:val="24"/>
          <w:lang w:val="en-US"/>
        </w:rPr>
        <w:t>address</w:t>
      </w:r>
      <w:r w:rsidR="00682296" w:rsidRPr="00407C91">
        <w:rPr>
          <w:sz w:val="24"/>
          <w:szCs w:val="24"/>
        </w:rPr>
        <w:t>}</w:t>
      </w:r>
    </w:p>
    <w:p w14:paraId="0F360199" w14:textId="02E27C85" w:rsidR="00E15942" w:rsidRPr="00682296" w:rsidRDefault="00E15942" w:rsidP="00AF5AB0">
      <w:pPr>
        <w:spacing w:after="120" w:line="240" w:lineRule="auto"/>
        <w:ind w:left="5670" w:firstLine="0"/>
        <w:jc w:val="left"/>
        <w:rPr>
          <w:sz w:val="22"/>
          <w:lang w:val="ru-RU"/>
        </w:rPr>
      </w:pPr>
      <w:r w:rsidRPr="007947E3">
        <w:rPr>
          <w:sz w:val="22"/>
        </w:rPr>
        <w:t>адреса електронної пошти:</w:t>
      </w:r>
      <w:r w:rsidR="00682296" w:rsidRPr="00682296">
        <w:rPr>
          <w:sz w:val="24"/>
          <w:szCs w:val="24"/>
          <w:lang w:val="ru-RU"/>
        </w:rPr>
        <w:t xml:space="preserve"> ${</w:t>
      </w:r>
      <w:r w:rsidR="0035535B">
        <w:rPr>
          <w:sz w:val="24"/>
          <w:szCs w:val="24"/>
          <w:lang w:val="en-US"/>
        </w:rPr>
        <w:t>email</w:t>
      </w:r>
      <w:r w:rsidR="00682296" w:rsidRPr="00682296">
        <w:rPr>
          <w:sz w:val="24"/>
          <w:szCs w:val="24"/>
          <w:lang w:val="ru-RU"/>
        </w:rPr>
        <w:t>}</w:t>
      </w:r>
    </w:p>
    <w:p w14:paraId="712631A4" w14:textId="77777777" w:rsidR="00C45258" w:rsidRPr="00AF5AB0" w:rsidRDefault="00C45258" w:rsidP="00AF5AB0">
      <w:pPr>
        <w:spacing w:after="120" w:line="240" w:lineRule="auto"/>
        <w:ind w:firstLine="0"/>
        <w:jc w:val="center"/>
        <w:rPr>
          <w:sz w:val="24"/>
          <w:szCs w:val="24"/>
        </w:rPr>
      </w:pPr>
    </w:p>
    <w:p w14:paraId="4B7C5AAD" w14:textId="483FFE91" w:rsidR="00E020CC" w:rsidRPr="001554DA" w:rsidRDefault="001554DA" w:rsidP="00AF5AB0">
      <w:pPr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r w:rsidRPr="001554DA">
        <w:rPr>
          <w:b/>
          <w:bCs/>
          <w:sz w:val="24"/>
          <w:szCs w:val="24"/>
        </w:rPr>
        <w:t>СКАРГА</w:t>
      </w:r>
      <w:r w:rsidR="009B4313">
        <w:rPr>
          <w:b/>
          <w:bCs/>
          <w:sz w:val="24"/>
          <w:szCs w:val="24"/>
        </w:rPr>
        <w:t>/ЗАЯВА</w:t>
      </w:r>
    </w:p>
    <w:p w14:paraId="7CAF8C9D" w14:textId="77777777" w:rsidR="00E020CC" w:rsidRPr="00AF5AB0" w:rsidRDefault="00E020CC" w:rsidP="00AF5AB0">
      <w:pPr>
        <w:spacing w:after="120" w:line="240" w:lineRule="auto"/>
        <w:rPr>
          <w:sz w:val="24"/>
          <w:szCs w:val="24"/>
        </w:rPr>
      </w:pPr>
    </w:p>
    <w:p w14:paraId="4601577B" w14:textId="19DF24E3" w:rsidR="00682296" w:rsidRDefault="00E020CC" w:rsidP="0085602D">
      <w:pPr>
        <w:spacing w:after="120" w:line="240" w:lineRule="auto"/>
        <w:rPr>
          <w:sz w:val="24"/>
          <w:szCs w:val="24"/>
        </w:rPr>
      </w:pPr>
      <w:r w:rsidRPr="00AF5AB0">
        <w:rPr>
          <w:sz w:val="24"/>
          <w:szCs w:val="24"/>
        </w:rPr>
        <w:t>Цим документом повідомляю Уповноваженого із захисту державної мови</w:t>
      </w:r>
      <w:r w:rsidR="00997D06" w:rsidRPr="00AF5AB0">
        <w:rPr>
          <w:sz w:val="24"/>
          <w:szCs w:val="24"/>
        </w:rPr>
        <w:t xml:space="preserve"> про факт </w:t>
      </w:r>
      <w:r w:rsidR="00971438" w:rsidRPr="00AF5AB0">
        <w:rPr>
          <w:sz w:val="24"/>
          <w:szCs w:val="24"/>
        </w:rPr>
        <w:t>порушен</w:t>
      </w:r>
      <w:r w:rsidR="00997D06" w:rsidRPr="00AF5AB0">
        <w:rPr>
          <w:sz w:val="24"/>
          <w:szCs w:val="24"/>
        </w:rPr>
        <w:t xml:space="preserve">ня </w:t>
      </w:r>
      <w:r w:rsidRPr="00AF5AB0">
        <w:rPr>
          <w:sz w:val="24"/>
          <w:szCs w:val="24"/>
        </w:rPr>
        <w:t>Закону України «Про забезпечення функціонування української мови як державної» від 25 квітня 2019 року № 2704-VIII</w:t>
      </w:r>
      <w:r w:rsidR="00997D06" w:rsidRPr="00AF5AB0">
        <w:rPr>
          <w:sz w:val="24"/>
          <w:szCs w:val="24"/>
        </w:rPr>
        <w:t xml:space="preserve"> (далі – Закон)</w:t>
      </w:r>
      <w:r w:rsidRPr="00AF5AB0">
        <w:rPr>
          <w:sz w:val="24"/>
          <w:szCs w:val="24"/>
        </w:rPr>
        <w:t>, а саме:</w:t>
      </w:r>
    </w:p>
    <w:p w14:paraId="2096DC6D" w14:textId="77777777" w:rsidR="0085602D" w:rsidRPr="0085602D" w:rsidRDefault="0085602D" w:rsidP="0085602D">
      <w:pPr>
        <w:spacing w:after="120" w:line="240" w:lineRule="auto"/>
        <w:rPr>
          <w:sz w:val="24"/>
          <w:szCs w:val="24"/>
        </w:rPr>
      </w:pPr>
    </w:p>
    <w:p w14:paraId="582E45FA" w14:textId="1BF95548" w:rsidR="00997D06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Вид порушення</w:t>
      </w:r>
      <w:r w:rsidRPr="00AF5AB0">
        <w:rPr>
          <w:sz w:val="24"/>
          <w:szCs w:val="24"/>
        </w:rPr>
        <w:t xml:space="preserve">: </w:t>
      </w:r>
    </w:p>
    <w:p w14:paraId="7521949A" w14:textId="3588CECD" w:rsidR="007947E3" w:rsidRPr="00AF5AB0" w:rsidRDefault="00682296" w:rsidP="007947E3">
      <w:pPr>
        <w:pStyle w:val="ListParagraph"/>
        <w:spacing w:after="120" w:line="240" w:lineRule="auto"/>
        <w:ind w:left="993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${violation_type}</w:t>
      </w:r>
    </w:p>
    <w:p w14:paraId="023F6D0D" w14:textId="29ABD794" w:rsidR="00997D06" w:rsidRPr="00AF5AB0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 xml:space="preserve">Суб’єкт порушення: </w:t>
      </w:r>
      <w:r w:rsidR="00682296">
        <w:rPr>
          <w:sz w:val="24"/>
          <w:szCs w:val="24"/>
          <w:lang w:val="en-US"/>
        </w:rPr>
        <w:t>${violation</w:t>
      </w:r>
      <w:r w:rsidR="00682296" w:rsidRPr="00682296">
        <w:rPr>
          <w:sz w:val="24"/>
          <w:szCs w:val="24"/>
        </w:rPr>
        <w:t>_</w:t>
      </w:r>
      <w:r w:rsidR="00682296">
        <w:rPr>
          <w:sz w:val="24"/>
          <w:szCs w:val="24"/>
          <w:lang w:val="en-US"/>
        </w:rPr>
        <w:t>subj}</w:t>
      </w:r>
    </w:p>
    <w:p w14:paraId="56474E68" w14:textId="69771929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bookmarkStart w:id="0" w:name="_Hlk47521517"/>
      <w:r w:rsidRPr="00AF5AB0">
        <w:rPr>
          <w:b/>
          <w:bCs/>
          <w:sz w:val="24"/>
          <w:szCs w:val="24"/>
        </w:rPr>
        <w:t>Прізвище, ім’я, по батькові</w:t>
      </w:r>
      <w:bookmarkEnd w:id="0"/>
      <w:r w:rsidRPr="00AF5AB0">
        <w:rPr>
          <w:b/>
          <w:bCs/>
          <w:sz w:val="24"/>
          <w:szCs w:val="24"/>
        </w:rPr>
        <w:t xml:space="preserve"> порушника</w:t>
      </w:r>
      <w:r w:rsidRPr="00AF5AB0">
        <w:rPr>
          <w:sz w:val="24"/>
          <w:szCs w:val="24"/>
        </w:rPr>
        <w:t xml:space="preserve"> (якщо воно відоме):</w:t>
      </w:r>
      <w:r w:rsidR="00682296" w:rsidRPr="00682296">
        <w:rPr>
          <w:sz w:val="24"/>
          <w:szCs w:val="24"/>
        </w:rPr>
        <w:t xml:space="preserve"> ${</w:t>
      </w:r>
      <w:r w:rsidR="00682296">
        <w:rPr>
          <w:sz w:val="24"/>
          <w:szCs w:val="24"/>
          <w:lang w:val="en-US"/>
        </w:rPr>
        <w:t>violator</w:t>
      </w:r>
      <w:r w:rsidR="00682296" w:rsidRPr="00682296">
        <w:rPr>
          <w:sz w:val="24"/>
          <w:szCs w:val="24"/>
        </w:rPr>
        <w:t>}</w:t>
      </w:r>
      <w:r w:rsidRPr="00AF5AB0">
        <w:rPr>
          <w:sz w:val="24"/>
          <w:szCs w:val="24"/>
        </w:rPr>
        <w:t>.</w:t>
      </w:r>
    </w:p>
    <w:p w14:paraId="4550E1B9" w14:textId="77777777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М</w:t>
      </w:r>
      <w:r w:rsidR="00997D06" w:rsidRPr="007947E3">
        <w:rPr>
          <w:b/>
          <w:bCs/>
          <w:sz w:val="24"/>
          <w:szCs w:val="24"/>
        </w:rPr>
        <w:t>ісце порушення</w:t>
      </w:r>
      <w:r w:rsidRPr="00AF5AB0">
        <w:rPr>
          <w:sz w:val="24"/>
          <w:szCs w:val="24"/>
        </w:rPr>
        <w:t>:</w:t>
      </w:r>
    </w:p>
    <w:p w14:paraId="4AF0610E" w14:textId="7F09ACD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  <w:lang w:val="ru-RU"/>
        </w:rPr>
        <w:t>${</w:t>
      </w:r>
      <w:r>
        <w:rPr>
          <w:sz w:val="24"/>
          <w:szCs w:val="24"/>
          <w:lang w:val="en-US"/>
        </w:rPr>
        <w:t>place</w:t>
      </w:r>
      <w:r w:rsidRPr="00682296">
        <w:rPr>
          <w:sz w:val="24"/>
          <w:szCs w:val="24"/>
          <w:lang w:val="ru-RU"/>
        </w:rPr>
        <w:t>}</w:t>
      </w:r>
    </w:p>
    <w:p w14:paraId="02C830AE" w14:textId="3139332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place</w:t>
      </w:r>
      <w:r w:rsidRPr="0068229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e</w:t>
      </w:r>
      <w:r w:rsidRPr="00682296">
        <w:rPr>
          <w:sz w:val="24"/>
          <w:szCs w:val="24"/>
        </w:rPr>
        <w:t>}</w:t>
      </w:r>
    </w:p>
    <w:p w14:paraId="5500277A" w14:textId="7A6C916B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  <w:lang w:val="en-US"/>
        </w:rPr>
        <w:t>${</w:t>
      </w:r>
      <w:r w:rsidR="00407C91">
        <w:rPr>
          <w:sz w:val="24"/>
          <w:szCs w:val="24"/>
          <w:lang w:val="en-US"/>
        </w:rPr>
        <w:t>full</w:t>
      </w:r>
      <w:r w:rsidR="00407C91" w:rsidRPr="006407D1">
        <w:rPr>
          <w:sz w:val="24"/>
          <w:szCs w:val="24"/>
          <w:lang w:val="ru-RU"/>
        </w:rPr>
        <w:t>_</w:t>
      </w:r>
      <w:r w:rsidR="00407C91">
        <w:rPr>
          <w:sz w:val="24"/>
          <w:szCs w:val="24"/>
          <w:lang w:val="en-US"/>
        </w:rPr>
        <w:t>address</w:t>
      </w:r>
      <w:r>
        <w:rPr>
          <w:sz w:val="24"/>
          <w:szCs w:val="24"/>
          <w:lang w:val="en-US"/>
        </w:rPr>
        <w:t>}</w:t>
      </w:r>
      <w:r w:rsidR="00386D1C" w:rsidRPr="00AF5AB0">
        <w:rPr>
          <w:sz w:val="24"/>
          <w:szCs w:val="24"/>
        </w:rPr>
        <w:t xml:space="preserve">   </w:t>
      </w:r>
    </w:p>
    <w:p w14:paraId="4AA51ECC" w14:textId="3A726D01" w:rsidR="001554DA" w:rsidRPr="00AF5AB0" w:rsidRDefault="001554DA" w:rsidP="001554DA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Дата і час порушення</w:t>
      </w:r>
      <w:r w:rsidRPr="00AF5AB0">
        <w:rPr>
          <w:sz w:val="24"/>
          <w:szCs w:val="24"/>
        </w:rPr>
        <w:t>:</w:t>
      </w:r>
      <w:r w:rsidR="00682296" w:rsidRPr="00682296">
        <w:rPr>
          <w:sz w:val="24"/>
          <w:szCs w:val="24"/>
        </w:rPr>
        <w:t xml:space="preserve"> ${</w:t>
      </w:r>
      <w:r w:rsidR="00682296">
        <w:rPr>
          <w:sz w:val="24"/>
          <w:szCs w:val="24"/>
          <w:lang w:val="en-US"/>
        </w:rPr>
        <w:t>violation</w:t>
      </w:r>
      <w:r w:rsidR="00682296" w:rsidRPr="00682296">
        <w:rPr>
          <w:sz w:val="24"/>
          <w:szCs w:val="24"/>
        </w:rPr>
        <w:t>_</w:t>
      </w:r>
      <w:r w:rsidR="00682296">
        <w:rPr>
          <w:sz w:val="24"/>
          <w:szCs w:val="24"/>
          <w:lang w:val="en-US"/>
        </w:rPr>
        <w:t>time</w:t>
      </w:r>
      <w:r w:rsidR="00682296" w:rsidRPr="00682296">
        <w:rPr>
          <w:sz w:val="24"/>
          <w:szCs w:val="24"/>
        </w:rPr>
        <w:t>}</w:t>
      </w:r>
      <w:r w:rsidRPr="00AF5AB0">
        <w:rPr>
          <w:sz w:val="24"/>
          <w:szCs w:val="24"/>
        </w:rPr>
        <w:t xml:space="preserve"> </w:t>
      </w:r>
      <w:r w:rsidR="00682296" w:rsidRPr="00682296">
        <w:rPr>
          <w:sz w:val="24"/>
          <w:szCs w:val="24"/>
        </w:rPr>
        <w:t xml:space="preserve"> </w:t>
      </w:r>
    </w:p>
    <w:p w14:paraId="2F8EE1F6" w14:textId="6A8C3AE3" w:rsidR="001554DA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Обставини порушення</w:t>
      </w:r>
      <w:r w:rsidRPr="00AF5AB0">
        <w:rPr>
          <w:sz w:val="24"/>
          <w:szCs w:val="24"/>
        </w:rPr>
        <w:t xml:space="preserve"> (довільний виклад</w:t>
      </w:r>
      <w:r w:rsidR="00AF5AB0" w:rsidRPr="00AF5AB0">
        <w:rPr>
          <w:sz w:val="24"/>
          <w:szCs w:val="24"/>
        </w:rPr>
        <w:t xml:space="preserve"> – до 300 слів</w:t>
      </w:r>
      <w:r w:rsidRPr="00AF5AB0">
        <w:rPr>
          <w:sz w:val="24"/>
          <w:szCs w:val="24"/>
        </w:rPr>
        <w:t>)</w:t>
      </w:r>
      <w:r w:rsidR="00AF5AB0" w:rsidRPr="00AF5AB0">
        <w:rPr>
          <w:sz w:val="24"/>
          <w:szCs w:val="24"/>
        </w:rPr>
        <w:t>.</w:t>
      </w:r>
    </w:p>
    <w:p w14:paraId="20BC055C" w14:textId="1CD2761E" w:rsidR="0091176C" w:rsidRPr="00367998" w:rsidRDefault="0091176C" w:rsidP="0091176C">
      <w:pPr>
        <w:pStyle w:val="ListParagraph"/>
        <w:spacing w:after="120" w:line="240" w:lineRule="auto"/>
        <w:ind w:left="993" w:firstLine="0"/>
        <w:contextualSpacing w:val="0"/>
        <w:rPr>
          <w:sz w:val="24"/>
          <w:szCs w:val="24"/>
          <w:lang w:val="ru-RU"/>
        </w:rPr>
      </w:pPr>
      <w:r w:rsidRPr="00367998">
        <w:rPr>
          <w:sz w:val="24"/>
          <w:szCs w:val="24"/>
          <w:lang w:val="ru-RU"/>
        </w:rPr>
        <w:t>${</w:t>
      </w:r>
      <w:r w:rsidRPr="000D425C">
        <w:rPr>
          <w:sz w:val="24"/>
          <w:szCs w:val="24"/>
          <w:lang w:val="en-US"/>
        </w:rPr>
        <w:t>content</w:t>
      </w:r>
      <w:r w:rsidRPr="00367998">
        <w:rPr>
          <w:sz w:val="24"/>
          <w:szCs w:val="24"/>
          <w:lang w:val="ru-RU"/>
        </w:rPr>
        <w:t>}</w:t>
      </w:r>
    </w:p>
    <w:p w14:paraId="518DCFC0" w14:textId="77777777" w:rsidR="001554DA" w:rsidRDefault="001554DA" w:rsidP="001554DA">
      <w:pPr>
        <w:spacing w:after="120" w:line="240" w:lineRule="auto"/>
        <w:rPr>
          <w:sz w:val="24"/>
          <w:szCs w:val="24"/>
        </w:rPr>
      </w:pPr>
    </w:p>
    <w:p w14:paraId="01F749DE" w14:textId="1E0E7D6B" w:rsidR="00E020CC" w:rsidRPr="001554DA" w:rsidRDefault="001554DA" w:rsidP="001554D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вжити заходів відповідно до законодавства. </w:t>
      </w:r>
      <w:r w:rsidR="00997D06" w:rsidRPr="001554DA">
        <w:rPr>
          <w:sz w:val="24"/>
          <w:szCs w:val="24"/>
        </w:rPr>
        <w:t xml:space="preserve"> </w:t>
      </w:r>
      <w:r w:rsidR="00E020CC" w:rsidRPr="001554DA">
        <w:rPr>
          <w:sz w:val="24"/>
          <w:szCs w:val="24"/>
        </w:rPr>
        <w:t xml:space="preserve"> </w:t>
      </w:r>
    </w:p>
    <w:p w14:paraId="06D98C43" w14:textId="349CEA83" w:rsidR="00971438" w:rsidRDefault="00971438" w:rsidP="00AF5AB0">
      <w:pPr>
        <w:spacing w:after="120" w:line="240" w:lineRule="auto"/>
        <w:rPr>
          <w:sz w:val="24"/>
          <w:szCs w:val="24"/>
        </w:rPr>
      </w:pPr>
    </w:p>
    <w:p w14:paraId="77FCE1B3" w14:textId="3A145790" w:rsidR="0091113D" w:rsidRPr="00AF5AB0" w:rsidRDefault="007947E3" w:rsidP="00AF5A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Додатки (завантажуються файлами)</w:t>
      </w:r>
      <w:r w:rsidR="00AF5AB0" w:rsidRPr="00AF5AB0">
        <w:rPr>
          <w:sz w:val="24"/>
          <w:szCs w:val="24"/>
        </w:rPr>
        <w:t>:</w:t>
      </w:r>
    </w:p>
    <w:p w14:paraId="0EF0C982" w14:textId="14092A7D" w:rsidR="00AF5AB0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AF5AB0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AF5AB0" w:rsidRPr="007947E3">
        <w:rPr>
          <w:sz w:val="24"/>
          <w:szCs w:val="24"/>
        </w:rPr>
        <w:t xml:space="preserve"> документа</w:t>
      </w:r>
      <w:r w:rsidR="00A3534F">
        <w:rPr>
          <w:sz w:val="24"/>
          <w:szCs w:val="24"/>
          <w:lang w:val="en-US"/>
        </w:rPr>
        <w:t xml:space="preserve"> ${photocopy}</w:t>
      </w:r>
      <w:r>
        <w:rPr>
          <w:sz w:val="24"/>
          <w:szCs w:val="24"/>
        </w:rPr>
        <w:t>;</w:t>
      </w:r>
    </w:p>
    <w:p w14:paraId="45FEA530" w14:textId="06423E2B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91113D" w:rsidRPr="007947E3">
        <w:rPr>
          <w:sz w:val="24"/>
          <w:szCs w:val="24"/>
        </w:rPr>
        <w:t>удіозапис</w:t>
      </w:r>
      <w:r w:rsidR="00A3534F">
        <w:rPr>
          <w:sz w:val="24"/>
          <w:szCs w:val="24"/>
          <w:lang w:val="en-US"/>
        </w:rPr>
        <w:t xml:space="preserve"> ${audio}</w:t>
      </w:r>
      <w:r>
        <w:rPr>
          <w:sz w:val="24"/>
          <w:szCs w:val="24"/>
        </w:rPr>
        <w:t>;</w:t>
      </w:r>
    </w:p>
    <w:p w14:paraId="667B3C4D" w14:textId="3F24EA1C" w:rsidR="007947E3" w:rsidRPr="007947E3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ідеозапис </w:t>
      </w:r>
      <w:r w:rsidR="00A3534F">
        <w:rPr>
          <w:sz w:val="24"/>
          <w:szCs w:val="24"/>
          <w:lang w:val="en-US"/>
        </w:rPr>
        <w:t>${video}</w:t>
      </w:r>
      <w:r>
        <w:rPr>
          <w:sz w:val="24"/>
          <w:szCs w:val="24"/>
        </w:rPr>
        <w:t>;</w:t>
      </w:r>
    </w:p>
    <w:p w14:paraId="7EAA87ED" w14:textId="08F83731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91113D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91113D" w:rsidRPr="007947E3">
        <w:rPr>
          <w:sz w:val="24"/>
          <w:szCs w:val="24"/>
        </w:rPr>
        <w:t xml:space="preserve"> установчих та реєстраційних документів</w:t>
      </w:r>
      <w:r>
        <w:rPr>
          <w:sz w:val="24"/>
          <w:szCs w:val="24"/>
        </w:rPr>
        <w:t>.</w:t>
      </w:r>
      <w:r w:rsidR="00A3534F" w:rsidRPr="00A3534F">
        <w:rPr>
          <w:sz w:val="24"/>
          <w:szCs w:val="24"/>
          <w:lang w:val="ru-RU"/>
        </w:rPr>
        <w:t xml:space="preserve"> </w:t>
      </w:r>
      <w:r w:rsidR="00A3534F">
        <w:rPr>
          <w:sz w:val="24"/>
          <w:szCs w:val="24"/>
          <w:lang w:val="en-US"/>
        </w:rPr>
        <w:t>${reg_photocopy}</w:t>
      </w:r>
    </w:p>
    <w:p w14:paraId="3846E5BA" w14:textId="202ABCE7" w:rsidR="007947E3" w:rsidRDefault="007947E3" w:rsidP="007947E3">
      <w:pPr>
        <w:spacing w:line="240" w:lineRule="auto"/>
        <w:rPr>
          <w:sz w:val="24"/>
          <w:szCs w:val="24"/>
        </w:rPr>
      </w:pPr>
    </w:p>
    <w:p w14:paraId="5D26C737" w14:textId="7777777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</w:p>
    <w:p w14:paraId="18A843F2" w14:textId="334E47D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ідпис</w:t>
      </w:r>
    </w:p>
    <w:p w14:paraId="227CEB50" w14:textId="220605EA" w:rsidR="0091113D" w:rsidRPr="00AF5AB0" w:rsidRDefault="007947E3" w:rsidP="001554DA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91113D" w:rsidRPr="00AF5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81F8" w14:textId="77777777" w:rsidR="00BA25A7" w:rsidRDefault="00BA25A7" w:rsidP="00122169">
      <w:pPr>
        <w:spacing w:line="240" w:lineRule="auto"/>
      </w:pPr>
      <w:r>
        <w:separator/>
      </w:r>
    </w:p>
  </w:endnote>
  <w:endnote w:type="continuationSeparator" w:id="0">
    <w:p w14:paraId="67239BD8" w14:textId="77777777" w:rsidR="00BA25A7" w:rsidRDefault="00BA25A7" w:rsidP="0012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0FA5" w14:textId="77777777" w:rsidR="00BA25A7" w:rsidRDefault="00BA25A7" w:rsidP="00122169">
      <w:pPr>
        <w:spacing w:line="240" w:lineRule="auto"/>
      </w:pPr>
      <w:r>
        <w:separator/>
      </w:r>
    </w:p>
  </w:footnote>
  <w:footnote w:type="continuationSeparator" w:id="0">
    <w:p w14:paraId="3CA7357C" w14:textId="77777777" w:rsidR="00BA25A7" w:rsidRDefault="00BA25A7" w:rsidP="0012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15D"/>
    <w:multiLevelType w:val="multilevel"/>
    <w:tmpl w:val="57247A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 w15:restartNumberingAfterBreak="0">
    <w:nsid w:val="718710A7"/>
    <w:multiLevelType w:val="hybridMultilevel"/>
    <w:tmpl w:val="35B247E0"/>
    <w:lvl w:ilvl="0" w:tplc="EB560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38"/>
    <w:rsid w:val="000D425C"/>
    <w:rsid w:val="00122169"/>
    <w:rsid w:val="001554DA"/>
    <w:rsid w:val="00303513"/>
    <w:rsid w:val="00345A0D"/>
    <w:rsid w:val="0035535B"/>
    <w:rsid w:val="00367998"/>
    <w:rsid w:val="00386D1C"/>
    <w:rsid w:val="00407C91"/>
    <w:rsid w:val="00493492"/>
    <w:rsid w:val="005D2979"/>
    <w:rsid w:val="006407D1"/>
    <w:rsid w:val="00682296"/>
    <w:rsid w:val="006A264A"/>
    <w:rsid w:val="007947E3"/>
    <w:rsid w:val="007E51BF"/>
    <w:rsid w:val="0080361B"/>
    <w:rsid w:val="0085602D"/>
    <w:rsid w:val="0091113D"/>
    <w:rsid w:val="0091176C"/>
    <w:rsid w:val="00971438"/>
    <w:rsid w:val="00997D06"/>
    <w:rsid w:val="009B4313"/>
    <w:rsid w:val="009E32B2"/>
    <w:rsid w:val="00A3534F"/>
    <w:rsid w:val="00AF5AB0"/>
    <w:rsid w:val="00B34318"/>
    <w:rsid w:val="00BA25A7"/>
    <w:rsid w:val="00C45258"/>
    <w:rsid w:val="00E020CC"/>
    <w:rsid w:val="00E03C79"/>
    <w:rsid w:val="00E15942"/>
    <w:rsid w:val="00E7237A"/>
    <w:rsid w:val="00F9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1647"/>
  <w15:chartTrackingRefBased/>
  <w15:docId w15:val="{DE67A29B-32A9-445C-92D7-E164BCA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1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21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6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296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e13e-e1b6-4ecf-a85e-8d6055170539" xsi:nil="true"/>
    <DefaultSectionNames xmlns="bf5ae13e-e1b6-4ecf-a85e-8d6055170539" xsi:nil="true"/>
    <Is_Collaboration_Space_Locked xmlns="bf5ae13e-e1b6-4ecf-a85e-8d6055170539" xsi:nil="true"/>
    <AppVersion xmlns="bf5ae13e-e1b6-4ecf-a85e-8d6055170539" xsi:nil="true"/>
    <Invited_Students xmlns="bf5ae13e-e1b6-4ecf-a85e-8d6055170539" xsi:nil="true"/>
    <StudentGroups xmlns="bf5ae13e-e1b6-4ecf-a85e-8d6055170539" xsi:nil="true"/>
    <FolderType xmlns="bf5ae13e-e1b6-4ecf-a85e-8d6055170539" xsi:nil="true"/>
    <Owner xmlns="bf5ae13e-e1b6-4ecf-a85e-8d6055170539">
      <UserInfo>
        <DisplayName/>
        <AccountId xsi:nil="true"/>
        <AccountType/>
      </UserInfo>
    </Owner>
    <Teachers xmlns="bf5ae13e-e1b6-4ecf-a85e-8d6055170539">
      <UserInfo>
        <DisplayName/>
        <AccountId xsi:nil="true"/>
        <AccountType/>
      </UserInfo>
    </Teachers>
    <Students xmlns="bf5ae13e-e1b6-4ecf-a85e-8d6055170539">
      <UserInfo>
        <DisplayName/>
        <AccountId xsi:nil="true"/>
        <AccountType/>
      </UserInfo>
    </Students>
    <Student_Groups xmlns="bf5ae13e-e1b6-4ecf-a85e-8d6055170539">
      <UserInfo>
        <DisplayName/>
        <AccountId xsi:nil="true"/>
        <AccountType/>
      </UserInfo>
    </Student_Groups>
    <NotebookType xmlns="bf5ae13e-e1b6-4ecf-a85e-8d6055170539" xsi:nil="true"/>
    <CultureName xmlns="bf5ae13e-e1b6-4ecf-a85e-8d6055170539" xsi:nil="true"/>
    <Invited_Teachers xmlns="bf5ae13e-e1b6-4ecf-a85e-8d6055170539" xsi:nil="true"/>
    <Has_Teacher_Only_SectionGroup xmlns="bf5ae13e-e1b6-4ecf-a85e-8d60551705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6D31499DB7F43952AA786863DC28B" ma:contentTypeVersion="28" ma:contentTypeDescription="Створення нового документа." ma:contentTypeScope="" ma:versionID="83ec9299a68da4d18634ba74b6b54c13">
  <xsd:schema xmlns:xsd="http://www.w3.org/2001/XMLSchema" xmlns:xs="http://www.w3.org/2001/XMLSchema" xmlns:p="http://schemas.microsoft.com/office/2006/metadata/properties" xmlns:ns3="f5570554-9876-41ea-b4df-503330fea57d" xmlns:ns4="bf5ae13e-e1b6-4ecf-a85e-8d6055170539" targetNamespace="http://schemas.microsoft.com/office/2006/metadata/properties" ma:root="true" ma:fieldsID="bafeb0cbe83f027d251149adc4ee971b" ns3:_="" ns4:_="">
    <xsd:import namespace="f5570554-9876-41ea-b4df-503330fea57d"/>
    <xsd:import namespace="bf5ae13e-e1b6-4ecf-a85e-8d60551705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0554-9876-41ea-b4df-503330fea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e13e-e1b6-4ecf-a85e-8d605517053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811F-DEA6-426C-AF07-2E0F11BBEE2C}">
  <ds:schemaRefs>
    <ds:schemaRef ds:uri="http://schemas.microsoft.com/office/2006/metadata/properties"/>
    <ds:schemaRef ds:uri="http://schemas.microsoft.com/office/infopath/2007/PartnerControls"/>
    <ds:schemaRef ds:uri="bf5ae13e-e1b6-4ecf-a85e-8d6055170539"/>
  </ds:schemaRefs>
</ds:datastoreItem>
</file>

<file path=customXml/itemProps2.xml><?xml version="1.0" encoding="utf-8"?>
<ds:datastoreItem xmlns:ds="http://schemas.openxmlformats.org/officeDocument/2006/customXml" ds:itemID="{4D32B714-A8F2-4D21-BE87-D59689F2A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0A674-A41F-4426-AB95-A3B85995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0554-9876-41ea-b4df-503330fea57d"/>
    <ds:schemaRef ds:uri="bf5ae13e-e1b6-4ecf-a85e-8d6055170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D1D24-959C-4C31-A5B0-E8C92F50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 Denis</dc:creator>
  <cp:keywords/>
  <dc:description/>
  <cp:lastModifiedBy>Владислав</cp:lastModifiedBy>
  <cp:revision>18</cp:revision>
  <cp:lastPrinted>2020-08-06T07:53:00Z</cp:lastPrinted>
  <dcterms:created xsi:type="dcterms:W3CDTF">2020-08-05T06:28:00Z</dcterms:created>
  <dcterms:modified xsi:type="dcterms:W3CDTF">2021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6D31499DB7F43952AA786863DC28B</vt:lpwstr>
  </property>
</Properties>
</file>